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  <w:r w:rsidRPr="00C0038E">
        <w:rPr>
          <w:noProof/>
          <w:color w:val="FF0000"/>
          <w:lang w:eastAsia="hr-HR"/>
        </w:rPr>
        <w:drawing>
          <wp:anchor distT="0" distB="0" distL="114300" distR="114300" simplePos="0" relativeHeight="251658240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66761A" w:rsidRPr="00C0038E" w:rsidRDefault="0066761A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8B2D21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REPUBLIKA HRVATSKA</w:t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MEĐIMURSKA ŽUPANIJA</w:t>
      </w:r>
    </w:p>
    <w:p w:rsidR="008B2D21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OPĆINA KOTORIBA </w:t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OPĆINSKO VIJEĆE </w:t>
      </w:r>
    </w:p>
    <w:p w:rsidR="00481FCE" w:rsidRPr="00C0038E" w:rsidRDefault="00910A6C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KLASA: </w:t>
      </w:r>
      <w:r w:rsidR="00D9228A">
        <w:rPr>
          <w:rFonts w:ascii="Arial" w:hAnsi="Arial" w:cs="Arial"/>
          <w:b/>
        </w:rPr>
        <w:t>363-01/25-01/12</w:t>
      </w:r>
    </w:p>
    <w:p w:rsidR="00481FCE" w:rsidRPr="00C0038E" w:rsidRDefault="000B6C4B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URBROJ: 2109-9-3-2</w:t>
      </w:r>
      <w:r w:rsidR="00C0038E" w:rsidRPr="00C0038E">
        <w:rPr>
          <w:rFonts w:ascii="Arial" w:hAnsi="Arial" w:cs="Arial"/>
          <w:b/>
        </w:rPr>
        <w:t>5-</w:t>
      </w:r>
      <w:r w:rsidR="00D9228A">
        <w:rPr>
          <w:rFonts w:ascii="Arial" w:hAnsi="Arial" w:cs="Arial"/>
          <w:b/>
        </w:rPr>
        <w:t>1</w:t>
      </w:r>
    </w:p>
    <w:p w:rsidR="00481FCE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Kotoriba,</w:t>
      </w:r>
      <w:r w:rsidR="00910A6C" w:rsidRPr="00C0038E">
        <w:rPr>
          <w:rFonts w:ascii="Arial" w:hAnsi="Arial" w:cs="Arial"/>
          <w:b/>
        </w:rPr>
        <w:t xml:space="preserve"> </w:t>
      </w:r>
      <w:r w:rsidR="00D9228A">
        <w:rPr>
          <w:rFonts w:ascii="Arial" w:hAnsi="Arial" w:cs="Arial"/>
          <w:b/>
        </w:rPr>
        <w:t xml:space="preserve">17. lipnja 2025. </w:t>
      </w:r>
    </w:p>
    <w:p w:rsidR="00481FCE" w:rsidRPr="00C0038E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C0038E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Na temelju članka 67. stavak 1. Zakona o komunalnom gospodarstvu («Nar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dne novine», br. 68/18, 110/18, 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32/20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145/24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) i članka 29. Statuta Općine Kotoriba («Službeni glasnik Međim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 i 5/23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Kotoriba na</w:t>
      </w:r>
      <w:r w:rsidR="00D9228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2.</w:t>
      </w:r>
      <w:r w:rsidR="00481FC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</w:t>
      </w:r>
      <w:r w:rsidR="00D9228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17. lipnja 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2025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C0038E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C0038E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C0038E" w:rsidRDefault="00B703FB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1. IZMJENE I DOPUNE </w:t>
      </w:r>
      <w:r w:rsidR="007E2C2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A</w:t>
      </w:r>
    </w:p>
    <w:p w:rsidR="007E2C2B" w:rsidRPr="00C0038E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C0038E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C0038E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5</w:t>
      </w: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C0038E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:rsidR="007E2C2B" w:rsidRPr="00C0038E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C0038E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B703FB" w:rsidRPr="00C0038E" w:rsidRDefault="00B703F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E42489" w:rsidRPr="00C0038E" w:rsidRDefault="00481FCE" w:rsidP="00B703F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U Programu građenja komunalne infrastrukture na području Općine Kotoriba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za 2025</w:t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.godinu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„Službeni glasni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k Međimurske županije“ br.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32/24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)</w:t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članak 2. mijenja se i glasi: </w:t>
      </w:r>
    </w:p>
    <w:p w:rsidR="008B2D21" w:rsidRPr="00C0038E" w:rsidRDefault="008B2D21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AA089B" w:rsidRPr="000836D5" w:rsidRDefault="0099349D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836D5">
        <w:rPr>
          <w:rFonts w:ascii="Arial" w:eastAsia="Times New Roman" w:hAnsi="Arial" w:cs="Arial"/>
          <w:iCs/>
          <w:sz w:val="24"/>
          <w:szCs w:val="24"/>
          <w:lang w:eastAsia="hr-HR"/>
        </w:rPr>
        <w:t>„</w:t>
      </w:r>
    </w:p>
    <w:p w:rsidR="00E242CE" w:rsidRPr="000836D5" w:rsidRDefault="00E242CE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836D5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 INFRASTRUKTURE KOJE ĆE SE GRADITI U UREĐENIM DIJELOVIMA GRAĐEVINSKOG PODRUČJA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bookmarkStart w:id="0" w:name="_Hlk121826919"/>
      <w:r w:rsidRPr="000836D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1.  NERAZVRSTANE CESTE </w:t>
      </w:r>
      <w:bookmarkEnd w:id="0"/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5"/>
        <w:gridCol w:w="1418"/>
        <w:gridCol w:w="1379"/>
        <w:gridCol w:w="1720"/>
        <w:gridCol w:w="2196"/>
      </w:tblGrid>
      <w:tr w:rsidR="000836D5" w:rsidRPr="000836D5" w:rsidTr="000836D5">
        <w:tc>
          <w:tcPr>
            <w:tcW w:w="2575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379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720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196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c>
          <w:tcPr>
            <w:tcW w:w="2575" w:type="dxa"/>
          </w:tcPr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Kontrola glavnog i izvedbenog projekta za projekt „Biciklistička infrastruktura na području Općine Kotoriba“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Izrada elaborata o ocjeni o potrebi procjene utjecaja na okoliš za projekt „Biciklistička infrastruktura na području Općine Kotoriba“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rada projektno-tehničke dokumentacije za projekt „Biciklistička infrastruktura na području Općine Kotoriba“ 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riprema natječajne dokumentacije za pješačko-biciklističku infrastrukturu 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raskrižja sa izgradnjom parkirališta i oborinske odvodnje u Ulici Dragutina Domjanića – projektna dokumentacija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   5.5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2.1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9.7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4.0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5.000,00</w:t>
            </w:r>
          </w:p>
        </w:tc>
        <w:tc>
          <w:tcPr>
            <w:tcW w:w="1379" w:type="dxa"/>
          </w:tcPr>
          <w:p w:rsidR="000836D5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20" w:type="dxa"/>
          </w:tcPr>
          <w:p w:rsidR="000836D5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5.50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0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9.70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196" w:type="dxa"/>
          </w:tcPr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pći prihodi i primici 1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5.4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2.0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119.600,00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D7DB5" w:rsidRDefault="008D7DB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836D5" w:rsidRPr="000836D5" w:rsidTr="000836D5">
        <w:tc>
          <w:tcPr>
            <w:tcW w:w="2575" w:type="dxa"/>
          </w:tcPr>
          <w:p w:rsidR="000836D5" w:rsidRPr="00624ABC" w:rsidRDefault="000836D5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418" w:type="dxa"/>
          </w:tcPr>
          <w:p w:rsidR="000836D5" w:rsidRPr="00624ABC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36.300,00</w:t>
            </w:r>
          </w:p>
        </w:tc>
        <w:tc>
          <w:tcPr>
            <w:tcW w:w="1379" w:type="dxa"/>
          </w:tcPr>
          <w:p w:rsidR="000836D5" w:rsidRPr="00624ABC" w:rsidRDefault="00624ABC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20" w:type="dxa"/>
          </w:tcPr>
          <w:p w:rsidR="000836D5" w:rsidRPr="00624ABC" w:rsidRDefault="00624ABC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36.300,00</w:t>
            </w:r>
          </w:p>
        </w:tc>
        <w:tc>
          <w:tcPr>
            <w:tcW w:w="2196" w:type="dxa"/>
          </w:tcPr>
          <w:p w:rsidR="000836D5" w:rsidRPr="00624ABC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</w:tbl>
    <w:p w:rsidR="00624ABC" w:rsidRDefault="00624ABC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1F57C6" w:rsidRPr="000836D5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1F57C6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1F57C6">
        <w:rPr>
          <w:rFonts w:ascii="Arial" w:eastAsia="Times New Roman" w:hAnsi="Arial" w:cs="Arial"/>
          <w:b/>
          <w:iCs/>
          <w:sz w:val="24"/>
          <w:szCs w:val="24"/>
          <w:lang w:eastAsia="hr-HR"/>
        </w:rPr>
        <w:lastRenderedPageBreak/>
        <w:t xml:space="preserve">1.2. JAVNA RASVJETA 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0"/>
        <w:gridCol w:w="1284"/>
        <w:gridCol w:w="1511"/>
        <w:gridCol w:w="1843"/>
        <w:gridCol w:w="2290"/>
      </w:tblGrid>
      <w:tr w:rsidR="000836D5" w:rsidRPr="000836D5" w:rsidTr="00675AC8">
        <w:tc>
          <w:tcPr>
            <w:tcW w:w="2360" w:type="dxa"/>
          </w:tcPr>
          <w:p w:rsidR="000836D5" w:rsidRPr="001F57C6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0836D5" w:rsidRPr="001F57C6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511" w:type="dxa"/>
          </w:tcPr>
          <w:p w:rsidR="000836D5" w:rsidRPr="001F57C6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43" w:type="dxa"/>
          </w:tcPr>
          <w:p w:rsidR="000836D5" w:rsidRPr="001F57C6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290" w:type="dxa"/>
          </w:tcPr>
          <w:p w:rsidR="000836D5" w:rsidRPr="001F57C6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rPr>
          <w:trHeight w:val="1252"/>
        </w:trPr>
        <w:tc>
          <w:tcPr>
            <w:tcW w:w="2360" w:type="dxa"/>
          </w:tcPr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širenje javne rasvjete </w:t>
            </w:r>
          </w:p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0836D5" w:rsidRPr="001F57C6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1F57C6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511" w:type="dxa"/>
          </w:tcPr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57C6" w:rsidRPr="001F57C6" w:rsidRDefault="001F57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43" w:type="dxa"/>
          </w:tcPr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57C6" w:rsidRPr="001F57C6" w:rsidRDefault="001F57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2290" w:type="dxa"/>
          </w:tcPr>
          <w:p w:rsidR="001F57C6" w:rsidRPr="001F57C6" w:rsidRDefault="001F57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9.500,00</w:t>
            </w:r>
          </w:p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5.500,00</w:t>
            </w:r>
          </w:p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836D5" w:rsidRPr="000836D5" w:rsidTr="000836D5">
        <w:trPr>
          <w:trHeight w:val="394"/>
        </w:trPr>
        <w:tc>
          <w:tcPr>
            <w:tcW w:w="2360" w:type="dxa"/>
          </w:tcPr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0836D5" w:rsidRPr="001F57C6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511" w:type="dxa"/>
          </w:tcPr>
          <w:p w:rsidR="000836D5" w:rsidRPr="001F57C6" w:rsidRDefault="001F57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43" w:type="dxa"/>
          </w:tcPr>
          <w:p w:rsidR="001F57C6" w:rsidRPr="001F57C6" w:rsidRDefault="001F57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57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2290" w:type="dxa"/>
          </w:tcPr>
          <w:p w:rsidR="000836D5" w:rsidRPr="001F57C6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E33E1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E33E1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3. GROBLJE </w:t>
      </w:r>
    </w:p>
    <w:p w:rsidR="000836D5" w:rsidRPr="00E33E1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1284"/>
        <w:gridCol w:w="1464"/>
        <w:gridCol w:w="1839"/>
        <w:gridCol w:w="2363"/>
      </w:tblGrid>
      <w:tr w:rsidR="00E33E15" w:rsidRPr="00E33E15" w:rsidTr="00675AC8">
        <w:tc>
          <w:tcPr>
            <w:tcW w:w="2338" w:type="dxa"/>
          </w:tcPr>
          <w:p w:rsidR="000836D5" w:rsidRPr="00E33E1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0836D5" w:rsidRPr="00E33E1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64" w:type="dxa"/>
          </w:tcPr>
          <w:p w:rsidR="000836D5" w:rsidRPr="00E33E1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39" w:type="dxa"/>
          </w:tcPr>
          <w:p w:rsidR="000836D5" w:rsidRPr="00E33E1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63" w:type="dxa"/>
          </w:tcPr>
          <w:p w:rsidR="000836D5" w:rsidRPr="00E33E1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33E15" w:rsidRPr="00E33E15" w:rsidTr="000836D5">
        <w:trPr>
          <w:trHeight w:val="1252"/>
        </w:trPr>
        <w:tc>
          <w:tcPr>
            <w:tcW w:w="2338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gradnja mjesnog groblja </w:t>
            </w:r>
          </w:p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0836D5" w:rsidRPr="00E33E15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E33E15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64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33E15" w:rsidRPr="00E33E15" w:rsidRDefault="00E33E1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5.000,00</w:t>
            </w:r>
          </w:p>
        </w:tc>
        <w:tc>
          <w:tcPr>
            <w:tcW w:w="1839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33E15" w:rsidRPr="00E33E15" w:rsidRDefault="00E33E1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363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odi od prodaje ili </w:t>
            </w:r>
            <w:r w:rsidR="00E33E15"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mjene nefinancijske imovine 5</w:t>
            </w: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33E15" w:rsidRPr="00E33E15" w:rsidTr="000836D5">
        <w:trPr>
          <w:trHeight w:val="394"/>
        </w:trPr>
        <w:tc>
          <w:tcPr>
            <w:tcW w:w="2338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0836D5" w:rsidRPr="00E33E15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64" w:type="dxa"/>
          </w:tcPr>
          <w:p w:rsidR="000836D5" w:rsidRPr="00E33E15" w:rsidRDefault="00E33E1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5.000,00</w:t>
            </w:r>
          </w:p>
        </w:tc>
        <w:tc>
          <w:tcPr>
            <w:tcW w:w="1839" w:type="dxa"/>
          </w:tcPr>
          <w:p w:rsidR="000836D5" w:rsidRPr="00E33E15" w:rsidRDefault="00E33E1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363" w:type="dxa"/>
          </w:tcPr>
          <w:p w:rsidR="000836D5" w:rsidRPr="00E33E1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675AC8" w:rsidRPr="002556E2" w:rsidRDefault="00675AC8" w:rsidP="00675AC8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2556E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1</w:t>
      </w:r>
      <w:r w:rsidR="002556E2" w:rsidRPr="002556E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.4. JAVNA PARKIRALIŠTA</w:t>
      </w:r>
      <w:r w:rsidRPr="002556E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</w:p>
    <w:p w:rsidR="00675AC8" w:rsidRPr="00E33E15" w:rsidRDefault="00675AC8" w:rsidP="00675AC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1284"/>
        <w:gridCol w:w="1464"/>
        <w:gridCol w:w="1839"/>
        <w:gridCol w:w="2363"/>
      </w:tblGrid>
      <w:tr w:rsidR="00675AC8" w:rsidRPr="00E33E15" w:rsidTr="00675AC8">
        <w:tc>
          <w:tcPr>
            <w:tcW w:w="2338" w:type="dxa"/>
          </w:tcPr>
          <w:p w:rsidR="00675AC8" w:rsidRPr="00E33E15" w:rsidRDefault="00675AC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675AC8" w:rsidRPr="00E33E15" w:rsidRDefault="00675AC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64" w:type="dxa"/>
          </w:tcPr>
          <w:p w:rsidR="00675AC8" w:rsidRPr="00E33E15" w:rsidRDefault="00675AC8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39" w:type="dxa"/>
          </w:tcPr>
          <w:p w:rsidR="00675AC8" w:rsidRPr="00E33E15" w:rsidRDefault="00675AC8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63" w:type="dxa"/>
          </w:tcPr>
          <w:p w:rsidR="00675AC8" w:rsidRPr="00E33E15" w:rsidRDefault="00675AC8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675AC8" w:rsidRPr="00E33E15" w:rsidTr="00675AC8">
        <w:trPr>
          <w:trHeight w:val="1252"/>
        </w:trPr>
        <w:tc>
          <w:tcPr>
            <w:tcW w:w="2338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parkirališta Duga 14 </w:t>
            </w:r>
          </w:p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675AC8" w:rsidRPr="00E33E15" w:rsidRDefault="00675AC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75AC8" w:rsidRPr="00E33E15" w:rsidRDefault="00675AC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64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75AC8" w:rsidRPr="00E33E15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839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75AC8" w:rsidRPr="00E33E15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2363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75AC8" w:rsidRPr="00E33E15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48.300,00  Ostale pomoći 21.700,00</w:t>
            </w:r>
          </w:p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675AC8" w:rsidRPr="00E33E15" w:rsidTr="00675AC8">
        <w:trPr>
          <w:trHeight w:val="394"/>
        </w:trPr>
        <w:tc>
          <w:tcPr>
            <w:tcW w:w="2338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33E1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675AC8" w:rsidRPr="00E33E15" w:rsidRDefault="00675AC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64" w:type="dxa"/>
          </w:tcPr>
          <w:p w:rsidR="00675AC8" w:rsidRPr="00E33E15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839" w:type="dxa"/>
          </w:tcPr>
          <w:p w:rsidR="002556E2" w:rsidRPr="00E33E15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2363" w:type="dxa"/>
          </w:tcPr>
          <w:p w:rsidR="00675AC8" w:rsidRPr="00E33E15" w:rsidRDefault="00675AC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675AC8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675AC8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675AC8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675AC8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2556E2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2556E2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675AC8" w:rsidRPr="000836D5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4751F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4751F4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5. JAVNE ZELENE POVRŠINE </w:t>
      </w:r>
    </w:p>
    <w:p w:rsidR="000836D5" w:rsidRPr="004751F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1284"/>
        <w:gridCol w:w="1480"/>
        <w:gridCol w:w="1854"/>
        <w:gridCol w:w="2373"/>
      </w:tblGrid>
      <w:tr w:rsidR="000836D5" w:rsidRPr="004751F4" w:rsidTr="00675AC8">
        <w:tc>
          <w:tcPr>
            <w:tcW w:w="2297" w:type="dxa"/>
          </w:tcPr>
          <w:p w:rsidR="000836D5" w:rsidRPr="004751F4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0836D5" w:rsidRPr="004751F4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80" w:type="dxa"/>
          </w:tcPr>
          <w:p w:rsidR="000836D5" w:rsidRPr="004751F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54" w:type="dxa"/>
          </w:tcPr>
          <w:p w:rsidR="000836D5" w:rsidRPr="004751F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73" w:type="dxa"/>
          </w:tcPr>
          <w:p w:rsidR="000836D5" w:rsidRPr="004751F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4751F4" w:rsidTr="000836D5">
        <w:trPr>
          <w:trHeight w:val="1252"/>
        </w:trPr>
        <w:tc>
          <w:tcPr>
            <w:tcW w:w="2297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rema za Dječje igralište </w:t>
            </w:r>
          </w:p>
        </w:tc>
        <w:tc>
          <w:tcPr>
            <w:tcW w:w="1284" w:type="dxa"/>
          </w:tcPr>
          <w:p w:rsidR="000836D5" w:rsidRPr="004751F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4751F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80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700FC" w:rsidRPr="004751F4" w:rsidRDefault="000700F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54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751F4" w:rsidRPr="004751F4" w:rsidRDefault="004751F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373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</w:t>
            </w:r>
            <w:r w:rsidR="004751F4"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i primici  5</w:t>
            </w: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0836D5" w:rsidRPr="004751F4" w:rsidRDefault="004751F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15.000,00</w:t>
            </w:r>
          </w:p>
        </w:tc>
      </w:tr>
      <w:tr w:rsidR="000836D5" w:rsidRPr="004751F4" w:rsidTr="000836D5">
        <w:trPr>
          <w:trHeight w:val="394"/>
        </w:trPr>
        <w:tc>
          <w:tcPr>
            <w:tcW w:w="2297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0836D5" w:rsidRPr="004751F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80" w:type="dxa"/>
          </w:tcPr>
          <w:p w:rsidR="000836D5" w:rsidRPr="004751F4" w:rsidRDefault="004751F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54" w:type="dxa"/>
          </w:tcPr>
          <w:p w:rsidR="000836D5" w:rsidRPr="004751F4" w:rsidRDefault="004751F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751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373" w:type="dxa"/>
          </w:tcPr>
          <w:p w:rsidR="000836D5" w:rsidRPr="004751F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A317FE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A317FE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0836D5" w:rsidRPr="00A317FE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0836D5" w:rsidRPr="00A317FE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0836D5" w:rsidRPr="00A317FE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A317FE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2.1. GRAĐENJE KOMUNALNE INFRASTRUKTURE U PODUZETNIČKOJ ZONI „JUG“ </w:t>
      </w:r>
      <w:r w:rsidRPr="00A317F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                                                   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3"/>
        <w:gridCol w:w="1418"/>
        <w:gridCol w:w="1353"/>
        <w:gridCol w:w="1736"/>
        <w:gridCol w:w="2288"/>
      </w:tblGrid>
      <w:tr w:rsidR="000836D5" w:rsidRPr="000836D5" w:rsidTr="00675AC8">
        <w:tc>
          <w:tcPr>
            <w:tcW w:w="2493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353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736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288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rPr>
          <w:trHeight w:val="1252"/>
        </w:trPr>
        <w:tc>
          <w:tcPr>
            <w:tcW w:w="2493" w:type="dxa"/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847958" w:rsidRDefault="0084795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kanalizacijske mreže Poduzetničke zone Jug – produžetak </w:t>
            </w:r>
          </w:p>
        </w:tc>
        <w:tc>
          <w:tcPr>
            <w:tcW w:w="1418" w:type="dxa"/>
          </w:tcPr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A317FE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20.000,00</w:t>
            </w: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  <w:t xml:space="preserve">  </w:t>
            </w:r>
          </w:p>
          <w:p w:rsid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847958" w:rsidRDefault="00847958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353" w:type="dxa"/>
          </w:tcPr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A317FE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47958" w:rsidRDefault="00847958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0836D5" w:rsidRDefault="000836D5" w:rsidP="000836D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36" w:type="dxa"/>
          </w:tcPr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847958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2288" w:type="dxa"/>
          </w:tcPr>
          <w:p w:rsidR="00847958" w:rsidRDefault="0084795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.000,00</w:t>
            </w:r>
          </w:p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od prodaje ili zamjene nefinancijske imovine 10.000,00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847958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="00847958"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847958" w:rsidRPr="00624ABC" w:rsidRDefault="00847958" w:rsidP="00675AC8">
            <w:pPr>
              <w:rPr>
                <w:rFonts w:ascii="Arial" w:eastAsia="Times New Roman" w:hAnsi="Arial" w:cs="Arial"/>
                <w:color w:val="00B0F0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omoći 75.000,00</w:t>
            </w:r>
          </w:p>
        </w:tc>
      </w:tr>
      <w:tr w:rsidR="000836D5" w:rsidRPr="000836D5" w:rsidTr="000836D5">
        <w:trPr>
          <w:trHeight w:val="394"/>
        </w:trPr>
        <w:tc>
          <w:tcPr>
            <w:tcW w:w="2493" w:type="dxa"/>
          </w:tcPr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0836D5" w:rsidRPr="00624ABC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353" w:type="dxa"/>
          </w:tcPr>
          <w:p w:rsidR="000836D5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36" w:type="dxa"/>
          </w:tcPr>
          <w:p w:rsidR="000836D5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2288" w:type="dxa"/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A317FE" w:rsidRDefault="00A317FE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A317FE" w:rsidRPr="000836D5" w:rsidRDefault="00A317FE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0836D5" w:rsidRPr="00C823D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0836D5" w:rsidRPr="00C823D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823D4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lastRenderedPageBreak/>
        <w:t xml:space="preserve">2.2. IZGRADNJA KOMUNALNE INFRASTRUKTURE U NOVOJ STAMBENOJ ZONI 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63"/>
        <w:gridCol w:w="1284"/>
        <w:gridCol w:w="1374"/>
        <w:gridCol w:w="1758"/>
        <w:gridCol w:w="2309"/>
      </w:tblGrid>
      <w:tr w:rsidR="000836D5" w:rsidRPr="000836D5" w:rsidTr="00675AC8">
        <w:tc>
          <w:tcPr>
            <w:tcW w:w="2563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374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758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309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rPr>
          <w:trHeight w:val="1252"/>
        </w:trPr>
        <w:tc>
          <w:tcPr>
            <w:tcW w:w="2563" w:type="dxa"/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da projektne dokumentacije „ Produžetak vodovodne mreže u Sajmišnoj ulici“</w:t>
            </w: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624ABC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projektne dokumentacije vodovodne mreže – stambena zona A.Stepinca 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projektne dokumentacije kanalizacijske mreže – stambena zona A.Stepinca </w:t>
            </w:r>
          </w:p>
          <w:p w:rsidR="00624ABC" w:rsidRPr="000836D5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  <w:t xml:space="preserve">  </w:t>
            </w: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jc w:val="both"/>
              <w:rPr>
                <w:rFonts w:ascii="Arial" w:eastAsia="Times New Roman" w:hAnsi="Arial" w:cs="Arial"/>
                <w:iCs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24ABC" w:rsidRP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374" w:type="dxa"/>
          </w:tcPr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Pr="00624ABC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8" w:type="dxa"/>
          </w:tcPr>
          <w:p w:rsid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624ABC" w:rsidRDefault="00624AB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24A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Pr="00624ABC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309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4.900,00</w:t>
            </w: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.000,00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prodaje ili zamjene nefinancijske imovine  4.000,00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C823D4" w:rsidRDefault="00C823D4" w:rsidP="00675AC8">
            <w:pPr>
              <w:rPr>
                <w:rFonts w:ascii="Arial" w:eastAsia="Times New Roman" w:hAnsi="Arial" w:cs="Arial"/>
                <w:color w:val="00B0F0"/>
                <w:sz w:val="24"/>
                <w:szCs w:val="24"/>
                <w:lang w:eastAsia="hr-HR"/>
              </w:rPr>
            </w:pPr>
          </w:p>
          <w:p w:rsidR="000836D5" w:rsidRPr="00847958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.000,00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prodaje ili zamjene nefinancijske imovine  4.000,00</w:t>
            </w:r>
          </w:p>
        </w:tc>
      </w:tr>
      <w:tr w:rsidR="000836D5" w:rsidRPr="000836D5" w:rsidTr="000836D5">
        <w:trPr>
          <w:trHeight w:val="394"/>
        </w:trPr>
        <w:tc>
          <w:tcPr>
            <w:tcW w:w="2563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0836D5" w:rsidRPr="00C823D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374" w:type="dxa"/>
          </w:tcPr>
          <w:p w:rsidR="000836D5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58" w:type="dxa"/>
          </w:tcPr>
          <w:p w:rsidR="00C823D4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2309" w:type="dxa"/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C823D4" w:rsidRPr="000836D5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C00000"/>
          <w:sz w:val="24"/>
          <w:szCs w:val="24"/>
          <w:lang w:eastAsia="hr-HR"/>
        </w:rPr>
      </w:pP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556E2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556E2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C823D4" w:rsidRPr="000836D5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2556E2">
        <w:rPr>
          <w:rFonts w:ascii="Arial" w:eastAsia="Times New Roman" w:hAnsi="Arial" w:cs="Arial"/>
          <w:iCs/>
          <w:sz w:val="24"/>
          <w:szCs w:val="24"/>
          <w:lang w:eastAsia="hr-HR"/>
        </w:rPr>
        <w:t>4. POSTOJEĆE GRAĐEVINE KOMUNALNE INFRASTRUKTURE KOJE ĆE SE REKONSTRUIRATI I NAČIN REKONSTRUKCIJE</w:t>
      </w: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C823D4" w:rsidRPr="002556E2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0836D5" w:rsidRPr="002556E2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2556E2">
        <w:rPr>
          <w:rFonts w:ascii="Arial" w:eastAsia="Times New Roman" w:hAnsi="Arial" w:cs="Arial"/>
          <w:b/>
          <w:iCs/>
          <w:sz w:val="24"/>
          <w:szCs w:val="24"/>
          <w:lang w:eastAsia="hr-HR"/>
        </w:rPr>
        <w:lastRenderedPageBreak/>
        <w:t xml:space="preserve">4.1. NERAZVRSTANE CESTE 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7"/>
        <w:gridCol w:w="1418"/>
        <w:gridCol w:w="1417"/>
        <w:gridCol w:w="1755"/>
        <w:gridCol w:w="2221"/>
      </w:tblGrid>
      <w:tr w:rsidR="000836D5" w:rsidRPr="000836D5" w:rsidTr="00675AC8">
        <w:tc>
          <w:tcPr>
            <w:tcW w:w="2477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</w:tcPr>
          <w:p w:rsidR="000836D5" w:rsidRPr="000836D5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17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755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221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rPr>
          <w:trHeight w:val="1252"/>
        </w:trPr>
        <w:tc>
          <w:tcPr>
            <w:tcW w:w="2477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bnova asfalta – nerazvrstane ceste  </w:t>
            </w:r>
          </w:p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0836D5" w:rsidRPr="002556E2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2556E2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17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556E2" w:rsidRPr="002556E2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55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556E2" w:rsidRPr="002556E2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2221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za posebne namjene 60.000,00</w:t>
            </w:r>
          </w:p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40.000,00</w:t>
            </w:r>
          </w:p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836D5" w:rsidRPr="000836D5" w:rsidTr="000836D5">
        <w:trPr>
          <w:trHeight w:val="394"/>
        </w:trPr>
        <w:tc>
          <w:tcPr>
            <w:tcW w:w="2477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0836D5" w:rsidRPr="002556E2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17" w:type="dxa"/>
          </w:tcPr>
          <w:p w:rsidR="000836D5" w:rsidRPr="002556E2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55" w:type="dxa"/>
          </w:tcPr>
          <w:p w:rsidR="000836D5" w:rsidRPr="002556E2" w:rsidRDefault="002556E2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56E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2221" w:type="dxa"/>
          </w:tcPr>
          <w:p w:rsidR="000836D5" w:rsidRPr="002556E2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2556E2" w:rsidRPr="000836D5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A317FE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A317FE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4.2. GRAĐEVINE JAVNE NAMJENE </w:t>
      </w:r>
    </w:p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5"/>
        <w:gridCol w:w="1492"/>
        <w:gridCol w:w="1284"/>
        <w:gridCol w:w="1350"/>
        <w:gridCol w:w="1677"/>
      </w:tblGrid>
      <w:tr w:rsidR="000836D5" w:rsidRPr="000836D5" w:rsidTr="00675AC8">
        <w:trPr>
          <w:trHeight w:val="508"/>
        </w:trPr>
        <w:tc>
          <w:tcPr>
            <w:tcW w:w="3626" w:type="dxa"/>
          </w:tcPr>
          <w:p w:rsidR="000836D5" w:rsidRPr="00A317FE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506" w:type="dxa"/>
          </w:tcPr>
          <w:p w:rsidR="000836D5" w:rsidRPr="00A317FE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108" w:type="dxa"/>
          </w:tcPr>
          <w:p w:rsidR="000836D5" w:rsidRPr="00A317FE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355" w:type="dxa"/>
          </w:tcPr>
          <w:p w:rsidR="000836D5" w:rsidRPr="00A317FE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1693" w:type="dxa"/>
          </w:tcPr>
          <w:p w:rsidR="000836D5" w:rsidRPr="000836D5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836D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0836D5" w:rsidTr="000836D5">
        <w:trPr>
          <w:trHeight w:val="1179"/>
        </w:trPr>
        <w:tc>
          <w:tcPr>
            <w:tcW w:w="3626" w:type="dxa"/>
            <w:tcBorders>
              <w:bottom w:val="single" w:sz="4" w:space="0" w:color="auto"/>
            </w:tcBorders>
          </w:tcPr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ograde i uređenje dvorišta oko spremišta komunalnih strojeva </w:t>
            </w:r>
          </w:p>
          <w:p w:rsidR="00A317FE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317FE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0836D5" w:rsidRPr="00A317FE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A317FE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  <w:p w:rsidR="00A317FE" w:rsidRPr="00A317FE" w:rsidRDefault="00A317FE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317FE" w:rsidRPr="00A317FE" w:rsidRDefault="00A317FE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317FE" w:rsidRPr="00A317FE" w:rsidRDefault="00A317FE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317FE" w:rsidRPr="00A317FE" w:rsidRDefault="00A317FE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317FE" w:rsidRPr="00A317FE" w:rsidRDefault="00A317FE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556E2" w:rsidRPr="00A317FE" w:rsidRDefault="002C4F6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C4F6B" w:rsidRPr="00A317FE" w:rsidRDefault="002C4F6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  <w:p w:rsidR="000836D5" w:rsidRPr="00847958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="00847958"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,00</w:t>
            </w:r>
          </w:p>
          <w:p w:rsidR="00A317FE" w:rsidRPr="00847958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proračuna</w:t>
            </w:r>
          </w:p>
          <w:p w:rsidR="00847958" w:rsidRPr="00847958" w:rsidRDefault="0084795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795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000,00</w:t>
            </w:r>
          </w:p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  <w:tr w:rsidR="000836D5" w:rsidRPr="000836D5" w:rsidTr="000836D5">
        <w:trPr>
          <w:trHeight w:val="37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5" w:rsidRPr="00A317FE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5" w:rsidRPr="00A317FE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5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5" w:rsidRPr="00A317FE" w:rsidRDefault="00A317FE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317F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D5" w:rsidRPr="000836D5" w:rsidRDefault="000836D5" w:rsidP="00675AC8">
            <w:pPr>
              <w:rPr>
                <w:rFonts w:ascii="Arial" w:eastAsia="Times New Roman" w:hAnsi="Arial" w:cs="Arial"/>
                <w:color w:val="C00000"/>
                <w:sz w:val="24"/>
                <w:szCs w:val="24"/>
                <w:lang w:eastAsia="hr-HR"/>
              </w:rPr>
            </w:pPr>
          </w:p>
        </w:tc>
      </w:tr>
    </w:tbl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2556E2" w:rsidRPr="000836D5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Pr="00C823D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C823D4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4.3. JAVNE ZELENE POVRŠINE </w:t>
      </w:r>
    </w:p>
    <w:p w:rsidR="000836D5" w:rsidRPr="00C823D4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9"/>
        <w:gridCol w:w="1442"/>
        <w:gridCol w:w="1470"/>
        <w:gridCol w:w="1800"/>
        <w:gridCol w:w="2247"/>
      </w:tblGrid>
      <w:tr w:rsidR="000836D5" w:rsidRPr="00C823D4" w:rsidTr="00675AC8">
        <w:tc>
          <w:tcPr>
            <w:tcW w:w="2329" w:type="dxa"/>
          </w:tcPr>
          <w:p w:rsidR="000836D5" w:rsidRPr="00C823D4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42" w:type="dxa"/>
          </w:tcPr>
          <w:p w:rsidR="000836D5" w:rsidRPr="00C823D4" w:rsidRDefault="000836D5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470" w:type="dxa"/>
          </w:tcPr>
          <w:p w:rsidR="000836D5" w:rsidRPr="00C823D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1. izmjene i dopune Plana </w:t>
            </w:r>
          </w:p>
        </w:tc>
        <w:tc>
          <w:tcPr>
            <w:tcW w:w="1800" w:type="dxa"/>
          </w:tcPr>
          <w:p w:rsidR="000836D5" w:rsidRPr="00C823D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247" w:type="dxa"/>
          </w:tcPr>
          <w:p w:rsidR="000836D5" w:rsidRPr="00C823D4" w:rsidRDefault="000836D5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0836D5" w:rsidRPr="00C823D4" w:rsidTr="000836D5">
        <w:trPr>
          <w:trHeight w:val="1252"/>
        </w:trPr>
        <w:tc>
          <w:tcPr>
            <w:tcW w:w="2329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enje i sanacija obale te uređenje okoliša „Šudrane“   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2" w:type="dxa"/>
          </w:tcPr>
          <w:p w:rsidR="000836D5" w:rsidRPr="00C823D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836D5" w:rsidRPr="00C823D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0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0.000,00</w:t>
            </w:r>
          </w:p>
        </w:tc>
        <w:tc>
          <w:tcPr>
            <w:tcW w:w="1800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823D4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000,00</w:t>
            </w:r>
          </w:p>
        </w:tc>
        <w:tc>
          <w:tcPr>
            <w:tcW w:w="2247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36D5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64.100</w:t>
            </w:r>
            <w:r w:rsidR="000836D5"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</w:t>
            </w:r>
            <w:r w:rsidR="00C823D4"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prihodi za posebne namjene 8.9</w:t>
            </w: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moći EU </w:t>
            </w:r>
            <w:r w:rsidR="00C823D4"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7.000,00</w:t>
            </w:r>
          </w:p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0836D5" w:rsidRPr="00C823D4" w:rsidTr="000836D5">
        <w:trPr>
          <w:trHeight w:val="394"/>
        </w:trPr>
        <w:tc>
          <w:tcPr>
            <w:tcW w:w="2329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42" w:type="dxa"/>
          </w:tcPr>
          <w:p w:rsidR="000836D5" w:rsidRPr="00C823D4" w:rsidRDefault="000836D5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0" w:type="dxa"/>
          </w:tcPr>
          <w:p w:rsidR="000836D5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0.000,00</w:t>
            </w:r>
          </w:p>
        </w:tc>
        <w:tc>
          <w:tcPr>
            <w:tcW w:w="1800" w:type="dxa"/>
          </w:tcPr>
          <w:p w:rsidR="000836D5" w:rsidRPr="00C823D4" w:rsidRDefault="00C823D4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823D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000,00</w:t>
            </w:r>
          </w:p>
        </w:tc>
        <w:tc>
          <w:tcPr>
            <w:tcW w:w="2247" w:type="dxa"/>
          </w:tcPr>
          <w:p w:rsidR="000836D5" w:rsidRPr="00C823D4" w:rsidRDefault="000836D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836D5" w:rsidRP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0836D5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C00000"/>
          <w:sz w:val="24"/>
          <w:szCs w:val="24"/>
          <w:lang w:eastAsia="hr-HR"/>
        </w:rPr>
      </w:pPr>
    </w:p>
    <w:p w:rsidR="00C823D4" w:rsidRPr="00C823D4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2556E2" w:rsidRPr="00C823D4" w:rsidRDefault="000836D5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823D4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</w:t>
      </w:r>
      <w:r w:rsidR="002556E2" w:rsidRPr="00C823D4">
        <w:rPr>
          <w:rFonts w:ascii="Arial" w:eastAsia="Times New Roman" w:hAnsi="Arial" w:cs="Arial"/>
          <w:iCs/>
          <w:sz w:val="24"/>
          <w:szCs w:val="24"/>
          <w:lang w:eastAsia="hr-HR"/>
        </w:rPr>
        <w:t>ASTRUKTURE KOJE ĆE SE UKLANJATI</w:t>
      </w:r>
    </w:p>
    <w:p w:rsidR="00176C90" w:rsidRPr="00C823D4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823D4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176C90" w:rsidRDefault="00176C90" w:rsidP="00AA089B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C823D4" w:rsidRPr="00C0038E" w:rsidRDefault="00C823D4" w:rsidP="00AA089B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  <w:bookmarkStart w:id="1" w:name="_GoBack"/>
      <w:bookmarkEnd w:id="1"/>
    </w:p>
    <w:p w:rsidR="00822B3C" w:rsidRPr="00C0038E" w:rsidRDefault="00822B3C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hr-HR"/>
        </w:rPr>
      </w:pPr>
    </w:p>
    <w:p w:rsidR="007E2C2B" w:rsidRPr="00C0038E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AE745E"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</w:t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Pr="00C0038E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Ove 1. Izmjene i dopun</w:t>
      </w:r>
      <w:r w:rsidR="00BF5053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e Programa stupaju na snagu osmog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na od dana objave 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="00EB181D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u „Službenom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glasniku Međimurske županije“.</w:t>
      </w:r>
    </w:p>
    <w:p w:rsidR="007E2C2B" w:rsidRPr="00C0038E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C0038E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C0038E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C0038E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C0038E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C0038E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C0038E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703FB" w:rsidRPr="00C0038E" w:rsidRDefault="00B17240" w:rsidP="0029794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297948"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</w:t>
      </w:r>
      <w:r w:rsidR="000A1112"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j</w:t>
      </w:r>
    </w:p>
    <w:sectPr w:rsidR="00B703FB" w:rsidRPr="00C0038E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FC" w:rsidRDefault="008810FC">
      <w:pPr>
        <w:spacing w:after="0" w:line="240" w:lineRule="auto"/>
      </w:pPr>
      <w:r>
        <w:separator/>
      </w:r>
    </w:p>
  </w:endnote>
  <w:endnote w:type="continuationSeparator" w:id="0">
    <w:p w:rsidR="008810FC" w:rsidRDefault="008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8" w:rsidRDefault="00675A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F15D0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675AC8" w:rsidRDefault="00675A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8" w:rsidRDefault="00675A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228A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675AC8" w:rsidRDefault="00675A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FC" w:rsidRDefault="008810FC">
      <w:pPr>
        <w:spacing w:after="0" w:line="240" w:lineRule="auto"/>
      </w:pPr>
      <w:r>
        <w:separator/>
      </w:r>
    </w:p>
  </w:footnote>
  <w:footnote w:type="continuationSeparator" w:id="0">
    <w:p w:rsidR="008810FC" w:rsidRDefault="008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07142"/>
    <w:rsid w:val="00010CCB"/>
    <w:rsid w:val="00015F89"/>
    <w:rsid w:val="00024E99"/>
    <w:rsid w:val="00045440"/>
    <w:rsid w:val="000457D7"/>
    <w:rsid w:val="00054915"/>
    <w:rsid w:val="00061C41"/>
    <w:rsid w:val="00064ED3"/>
    <w:rsid w:val="000700FC"/>
    <w:rsid w:val="00071429"/>
    <w:rsid w:val="0008091E"/>
    <w:rsid w:val="00081146"/>
    <w:rsid w:val="000836D5"/>
    <w:rsid w:val="0009059C"/>
    <w:rsid w:val="000A0430"/>
    <w:rsid w:val="000A1112"/>
    <w:rsid w:val="000A1ADC"/>
    <w:rsid w:val="000A2817"/>
    <w:rsid w:val="000B40DE"/>
    <w:rsid w:val="000B6C4B"/>
    <w:rsid w:val="000C5D6D"/>
    <w:rsid w:val="000D750C"/>
    <w:rsid w:val="00113E47"/>
    <w:rsid w:val="001234EB"/>
    <w:rsid w:val="00143EBA"/>
    <w:rsid w:val="001667EE"/>
    <w:rsid w:val="00167365"/>
    <w:rsid w:val="001744B5"/>
    <w:rsid w:val="00176C90"/>
    <w:rsid w:val="00180B7D"/>
    <w:rsid w:val="001834C6"/>
    <w:rsid w:val="001859E5"/>
    <w:rsid w:val="00192E0F"/>
    <w:rsid w:val="001A1752"/>
    <w:rsid w:val="001B319D"/>
    <w:rsid w:val="001E2AF5"/>
    <w:rsid w:val="001E6354"/>
    <w:rsid w:val="001F17E9"/>
    <w:rsid w:val="001F57C6"/>
    <w:rsid w:val="002027D4"/>
    <w:rsid w:val="00204589"/>
    <w:rsid w:val="00217A6C"/>
    <w:rsid w:val="00245A7B"/>
    <w:rsid w:val="00247E6A"/>
    <w:rsid w:val="002556E2"/>
    <w:rsid w:val="002558AB"/>
    <w:rsid w:val="002622E4"/>
    <w:rsid w:val="00267C5A"/>
    <w:rsid w:val="00267DA5"/>
    <w:rsid w:val="0027671C"/>
    <w:rsid w:val="00291A14"/>
    <w:rsid w:val="002960AA"/>
    <w:rsid w:val="00296DBB"/>
    <w:rsid w:val="00297948"/>
    <w:rsid w:val="002B579C"/>
    <w:rsid w:val="002C4F6B"/>
    <w:rsid w:val="002D3A00"/>
    <w:rsid w:val="002E79BF"/>
    <w:rsid w:val="002F24B5"/>
    <w:rsid w:val="00302117"/>
    <w:rsid w:val="00306B34"/>
    <w:rsid w:val="00312D3E"/>
    <w:rsid w:val="00317F1B"/>
    <w:rsid w:val="003348DE"/>
    <w:rsid w:val="00337B88"/>
    <w:rsid w:val="003422C7"/>
    <w:rsid w:val="00342ADA"/>
    <w:rsid w:val="00371DF8"/>
    <w:rsid w:val="0038422D"/>
    <w:rsid w:val="00394AAC"/>
    <w:rsid w:val="003C0F5C"/>
    <w:rsid w:val="003D0667"/>
    <w:rsid w:val="003D0BE5"/>
    <w:rsid w:val="003D141B"/>
    <w:rsid w:val="003D26E5"/>
    <w:rsid w:val="003E4823"/>
    <w:rsid w:val="003F5E8C"/>
    <w:rsid w:val="00400B6A"/>
    <w:rsid w:val="00403E33"/>
    <w:rsid w:val="0040458F"/>
    <w:rsid w:val="0044009F"/>
    <w:rsid w:val="00441D29"/>
    <w:rsid w:val="00447E9E"/>
    <w:rsid w:val="00451398"/>
    <w:rsid w:val="00463557"/>
    <w:rsid w:val="00464B58"/>
    <w:rsid w:val="0047028C"/>
    <w:rsid w:val="004751F4"/>
    <w:rsid w:val="004752FF"/>
    <w:rsid w:val="00481FCE"/>
    <w:rsid w:val="004827EA"/>
    <w:rsid w:val="004B7196"/>
    <w:rsid w:val="004C7C4E"/>
    <w:rsid w:val="004F5485"/>
    <w:rsid w:val="00517C62"/>
    <w:rsid w:val="005236C0"/>
    <w:rsid w:val="005303FE"/>
    <w:rsid w:val="00537577"/>
    <w:rsid w:val="005409AF"/>
    <w:rsid w:val="00553680"/>
    <w:rsid w:val="00560D93"/>
    <w:rsid w:val="00576382"/>
    <w:rsid w:val="00583624"/>
    <w:rsid w:val="005A3979"/>
    <w:rsid w:val="005C3800"/>
    <w:rsid w:val="005C47CB"/>
    <w:rsid w:val="005D443D"/>
    <w:rsid w:val="005D6BD7"/>
    <w:rsid w:val="005E3DEB"/>
    <w:rsid w:val="005E5B20"/>
    <w:rsid w:val="005F15D0"/>
    <w:rsid w:val="00602D01"/>
    <w:rsid w:val="00607AA0"/>
    <w:rsid w:val="00624ABC"/>
    <w:rsid w:val="00633033"/>
    <w:rsid w:val="0065275E"/>
    <w:rsid w:val="0066761A"/>
    <w:rsid w:val="00675AC8"/>
    <w:rsid w:val="0069122D"/>
    <w:rsid w:val="006915D3"/>
    <w:rsid w:val="006A4E95"/>
    <w:rsid w:val="006C5D4A"/>
    <w:rsid w:val="006C643E"/>
    <w:rsid w:val="006C7B97"/>
    <w:rsid w:val="006D4913"/>
    <w:rsid w:val="006F3615"/>
    <w:rsid w:val="0071066B"/>
    <w:rsid w:val="0071526D"/>
    <w:rsid w:val="007218E7"/>
    <w:rsid w:val="00727C38"/>
    <w:rsid w:val="00727E3D"/>
    <w:rsid w:val="007437EC"/>
    <w:rsid w:val="00757638"/>
    <w:rsid w:val="00762725"/>
    <w:rsid w:val="0076637F"/>
    <w:rsid w:val="00773252"/>
    <w:rsid w:val="00776A8F"/>
    <w:rsid w:val="00777BBA"/>
    <w:rsid w:val="00790317"/>
    <w:rsid w:val="00796BF4"/>
    <w:rsid w:val="007A6583"/>
    <w:rsid w:val="007C0A5D"/>
    <w:rsid w:val="007D2A12"/>
    <w:rsid w:val="007D74BC"/>
    <w:rsid w:val="007D7ED8"/>
    <w:rsid w:val="007E2189"/>
    <w:rsid w:val="007E2C2B"/>
    <w:rsid w:val="00800F5A"/>
    <w:rsid w:val="00813977"/>
    <w:rsid w:val="00820564"/>
    <w:rsid w:val="00821A17"/>
    <w:rsid w:val="00822B3C"/>
    <w:rsid w:val="008330DF"/>
    <w:rsid w:val="00847958"/>
    <w:rsid w:val="008810FC"/>
    <w:rsid w:val="00881F2F"/>
    <w:rsid w:val="00891A77"/>
    <w:rsid w:val="00896587"/>
    <w:rsid w:val="008A54A8"/>
    <w:rsid w:val="008B2D21"/>
    <w:rsid w:val="008D7DB5"/>
    <w:rsid w:val="008E6819"/>
    <w:rsid w:val="008F1B13"/>
    <w:rsid w:val="008F2116"/>
    <w:rsid w:val="00910565"/>
    <w:rsid w:val="00910A6C"/>
    <w:rsid w:val="00911224"/>
    <w:rsid w:val="00930FD8"/>
    <w:rsid w:val="009318C4"/>
    <w:rsid w:val="00934C97"/>
    <w:rsid w:val="0094210F"/>
    <w:rsid w:val="00947B3A"/>
    <w:rsid w:val="00954EE9"/>
    <w:rsid w:val="00982495"/>
    <w:rsid w:val="0099349D"/>
    <w:rsid w:val="009B55A8"/>
    <w:rsid w:val="009D182C"/>
    <w:rsid w:val="009E1638"/>
    <w:rsid w:val="009E4989"/>
    <w:rsid w:val="009E654B"/>
    <w:rsid w:val="009F53A2"/>
    <w:rsid w:val="009F54B5"/>
    <w:rsid w:val="009F60C9"/>
    <w:rsid w:val="00A03EED"/>
    <w:rsid w:val="00A053B8"/>
    <w:rsid w:val="00A06C41"/>
    <w:rsid w:val="00A1249D"/>
    <w:rsid w:val="00A17EE4"/>
    <w:rsid w:val="00A30A4E"/>
    <w:rsid w:val="00A317FE"/>
    <w:rsid w:val="00A452A9"/>
    <w:rsid w:val="00A57CEE"/>
    <w:rsid w:val="00A6352B"/>
    <w:rsid w:val="00A768E9"/>
    <w:rsid w:val="00A82919"/>
    <w:rsid w:val="00A90448"/>
    <w:rsid w:val="00AA089B"/>
    <w:rsid w:val="00AA38EA"/>
    <w:rsid w:val="00AC20B5"/>
    <w:rsid w:val="00AC5D5A"/>
    <w:rsid w:val="00AD0655"/>
    <w:rsid w:val="00AE231A"/>
    <w:rsid w:val="00AE3567"/>
    <w:rsid w:val="00AE745E"/>
    <w:rsid w:val="00AF1C59"/>
    <w:rsid w:val="00AF2550"/>
    <w:rsid w:val="00AF583B"/>
    <w:rsid w:val="00AF5FA1"/>
    <w:rsid w:val="00B12D7C"/>
    <w:rsid w:val="00B17240"/>
    <w:rsid w:val="00B34EAE"/>
    <w:rsid w:val="00B703FB"/>
    <w:rsid w:val="00B75D29"/>
    <w:rsid w:val="00B915F1"/>
    <w:rsid w:val="00B96F86"/>
    <w:rsid w:val="00BA4976"/>
    <w:rsid w:val="00BA4A36"/>
    <w:rsid w:val="00BB0F48"/>
    <w:rsid w:val="00BC406C"/>
    <w:rsid w:val="00BD2CA7"/>
    <w:rsid w:val="00BE09F1"/>
    <w:rsid w:val="00BF34B1"/>
    <w:rsid w:val="00BF5053"/>
    <w:rsid w:val="00C0038E"/>
    <w:rsid w:val="00C01409"/>
    <w:rsid w:val="00C13EEF"/>
    <w:rsid w:val="00C32A29"/>
    <w:rsid w:val="00C45054"/>
    <w:rsid w:val="00C54532"/>
    <w:rsid w:val="00C823D4"/>
    <w:rsid w:val="00CB0011"/>
    <w:rsid w:val="00CC58F0"/>
    <w:rsid w:val="00CD41FE"/>
    <w:rsid w:val="00CF2403"/>
    <w:rsid w:val="00D06CD1"/>
    <w:rsid w:val="00D32F1D"/>
    <w:rsid w:val="00D35EEA"/>
    <w:rsid w:val="00D61103"/>
    <w:rsid w:val="00D706D3"/>
    <w:rsid w:val="00D9228A"/>
    <w:rsid w:val="00DA21D5"/>
    <w:rsid w:val="00DB0256"/>
    <w:rsid w:val="00DB03E3"/>
    <w:rsid w:val="00DC0674"/>
    <w:rsid w:val="00DC2284"/>
    <w:rsid w:val="00DC340A"/>
    <w:rsid w:val="00DD1BCD"/>
    <w:rsid w:val="00DD42C7"/>
    <w:rsid w:val="00DD4A66"/>
    <w:rsid w:val="00DF6866"/>
    <w:rsid w:val="00E242CE"/>
    <w:rsid w:val="00E33E15"/>
    <w:rsid w:val="00E42489"/>
    <w:rsid w:val="00E47E21"/>
    <w:rsid w:val="00E557D5"/>
    <w:rsid w:val="00E6358D"/>
    <w:rsid w:val="00E65FD2"/>
    <w:rsid w:val="00E757AA"/>
    <w:rsid w:val="00E76546"/>
    <w:rsid w:val="00E85E0E"/>
    <w:rsid w:val="00EA2473"/>
    <w:rsid w:val="00EA7929"/>
    <w:rsid w:val="00EB181D"/>
    <w:rsid w:val="00ED445F"/>
    <w:rsid w:val="00ED5BDE"/>
    <w:rsid w:val="00F209E9"/>
    <w:rsid w:val="00F2488E"/>
    <w:rsid w:val="00F25D38"/>
    <w:rsid w:val="00F54C16"/>
    <w:rsid w:val="00F67B77"/>
    <w:rsid w:val="00F73E7B"/>
    <w:rsid w:val="00F86567"/>
    <w:rsid w:val="00F90880"/>
    <w:rsid w:val="00F95F99"/>
    <w:rsid w:val="00FD088A"/>
    <w:rsid w:val="00FE0966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AA51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379C-05EE-4785-889C-6C50476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9</cp:revision>
  <cp:lastPrinted>2025-06-12T07:54:00Z</cp:lastPrinted>
  <dcterms:created xsi:type="dcterms:W3CDTF">2018-11-16T07:41:00Z</dcterms:created>
  <dcterms:modified xsi:type="dcterms:W3CDTF">2025-06-20T10:56:00Z</dcterms:modified>
</cp:coreProperties>
</file>